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E5CA1A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847454" w:rsidR="00847454">
        <w:t>Ferdinando Ci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21258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97746" w:rsidR="00797746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26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F32F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467B"/>
    <w:rsid w:val="00797746"/>
    <w:rsid w:val="007F7675"/>
    <w:rsid w:val="00822396"/>
    <w:rsid w:val="00847454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256C2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8:00Z</dcterms:created>
  <dcterms:modified xsi:type="dcterms:W3CDTF">2024-11-04T17:26:00Z</dcterms:modified>
</cp:coreProperties>
</file>